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4A2D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38503D63" w:rsidR="00377273" w:rsidRPr="003B6D11" w:rsidRDefault="00355BF2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576CD" w:rsidRPr="003B6D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899B62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 dialogan acerca de muebles que les recuerden la naturaleza, guiados por el o la docente con preguntas como: </w:t>
            </w:r>
          </w:p>
          <w:p w14:paraId="1D0E59D5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visto muebles que les recuerden elementos de la naturaleza? </w:t>
            </w:r>
          </w:p>
          <w:p w14:paraId="6B9E89E6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esos muebles? </w:t>
            </w:r>
          </w:p>
          <w:p w14:paraId="43B469A5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sus funciones? </w:t>
            </w:r>
          </w:p>
          <w:p w14:paraId="3C084B41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</w:t>
            </w:r>
            <w:proofErr w:type="gramStart"/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s</w:t>
            </w:r>
            <w:proofErr w:type="gramEnd"/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uerdan a la naturaleza?, ¿por sus formas, materiales, colores?  </w:t>
            </w:r>
          </w:p>
          <w:p w14:paraId="3624B928" w14:textId="7B45B39B" w:rsidR="00355BF2" w:rsidRP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ustedes tuvieran que diseñar un mueble inspirado en la naturaleza, ¿en qué se inspirarían?, ¿qué función cumpliría?, ¿con qué materiales lo harían?</w:t>
            </w:r>
          </w:p>
          <w:p w14:paraId="39E016BD" w14:textId="002F5964" w:rsidR="00355BF2" w:rsidRP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tinuación el o la docente, apoyándose en imágenes, videos u objetos reales, presenta el concepto de diseño y explica cómo las estructuras de la naturaleza tienen una lógica que las hace funcionales y a la vez armónicas. Explica y muestra cómo los diseñadores utilizan las formas y estructuras de la naturaleza para crear objetos como envases, vestuario, juguetes, muebles, electrodomésticos, teléfonos, automóviles y aviones, entre otros.</w:t>
            </w:r>
          </w:p>
          <w:p w14:paraId="10472DD3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lantean el desafío de crear un mueble basado en un elemento de la naturaleza que esta haya desechado, por ejemplo, ramas, cortezas, conchas, otros. Para esto: </w:t>
            </w:r>
          </w:p>
          <w:p w14:paraId="23E519EC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y comentan acerca de muebles elaborados a partir de formas de la naturaleza describiendo sus formas, funciones y elementos originales. </w:t>
            </w:r>
          </w:p>
          <w:p w14:paraId="1763D76C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 o individualmente, recolectan elementos naturales que la naturaleza haya desechado. </w:t>
            </w:r>
          </w:p>
          <w:p w14:paraId="3ADDDA74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algunos de los elementos y dibujan bocetos para representar ideas aprovechando sus formas, estructuras y materialidades para la creación de un mueble. </w:t>
            </w:r>
          </w:p>
          <w:p w14:paraId="187F99F7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apoyo del o la docente, evalúan los materiales y procedimientos con que elaborarían sus muebles y seleccionan aquellos que les parecen más adecuados </w:t>
            </w:r>
          </w:p>
          <w:p w14:paraId="64D51704" w14:textId="6C12637D" w:rsidR="00355BF2" w:rsidRP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partir de sus bocetos y el material seleccionado, las y los estudiantes construyen su mueble del tamaño que les permita el o los elementos naturales recolectados.</w:t>
            </w:r>
          </w:p>
          <w:p w14:paraId="74A05CDB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de diseño. Para esto: </w:t>
            </w:r>
          </w:p>
          <w:p w14:paraId="5D7BE3B2" w14:textId="77777777" w:rsidR="00355BF2" w:rsidRDefault="00355BF2" w:rsidP="00355B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 mueble al curso y explican el proceso, la utilización del lenguaje visual y materialidades en relación con la funcionalidad y expresividad del objeto. </w:t>
            </w:r>
          </w:p>
          <w:p w14:paraId="328ED64C" w14:textId="471721E3" w:rsidR="004C4EFB" w:rsidRPr="009B6FEA" w:rsidRDefault="00355BF2" w:rsidP="00355BF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5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5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los trabajos de sus pares indicando fortalezas y elementos a mejorar en relación con su funcionalidad, la utilización de la materialidad y lenguaje visual en función del propósito expresiv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E8F5" w14:textId="77777777" w:rsidR="001A6300" w:rsidRDefault="001A6300" w:rsidP="00B9327C">
      <w:pPr>
        <w:spacing w:after="0" w:line="240" w:lineRule="auto"/>
      </w:pPr>
      <w:r>
        <w:separator/>
      </w:r>
    </w:p>
  </w:endnote>
  <w:endnote w:type="continuationSeparator" w:id="0">
    <w:p w14:paraId="409B999A" w14:textId="77777777" w:rsidR="001A6300" w:rsidRDefault="001A63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BB90" w14:textId="77777777" w:rsidR="001A6300" w:rsidRDefault="001A6300" w:rsidP="00B9327C">
      <w:pPr>
        <w:spacing w:after="0" w:line="240" w:lineRule="auto"/>
      </w:pPr>
      <w:r>
        <w:separator/>
      </w:r>
    </w:p>
  </w:footnote>
  <w:footnote w:type="continuationSeparator" w:id="0">
    <w:p w14:paraId="4DE6EF29" w14:textId="77777777" w:rsidR="001A6300" w:rsidRDefault="001A63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437C6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A2D92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C48FC"/>
    <w:rsid w:val="000E2608"/>
    <w:rsid w:val="000E3DBB"/>
    <w:rsid w:val="000F466B"/>
    <w:rsid w:val="00121723"/>
    <w:rsid w:val="0012621F"/>
    <w:rsid w:val="00143154"/>
    <w:rsid w:val="00147718"/>
    <w:rsid w:val="00150083"/>
    <w:rsid w:val="00174403"/>
    <w:rsid w:val="0018214F"/>
    <w:rsid w:val="001860F1"/>
    <w:rsid w:val="00186872"/>
    <w:rsid w:val="00196558"/>
    <w:rsid w:val="00196DD8"/>
    <w:rsid w:val="001A6300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55BF2"/>
    <w:rsid w:val="00360C52"/>
    <w:rsid w:val="0036610D"/>
    <w:rsid w:val="00367585"/>
    <w:rsid w:val="00377273"/>
    <w:rsid w:val="003B6D1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D92"/>
    <w:rsid w:val="004B5155"/>
    <w:rsid w:val="004C4EF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738F3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203FA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2</cp:revision>
  <dcterms:created xsi:type="dcterms:W3CDTF">2020-05-14T12:41:00Z</dcterms:created>
  <dcterms:modified xsi:type="dcterms:W3CDTF">2020-07-02T17:29:00Z</dcterms:modified>
</cp:coreProperties>
</file>